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FE" w:rsidRDefault="007859ED" w:rsidP="006350FE">
      <w:pPr>
        <w:ind w:left="-284" w:right="-8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80800" wp14:editId="6F47DFCF">
                <wp:simplePos x="0" y="0"/>
                <wp:positionH relativeFrom="column">
                  <wp:posOffset>7629525</wp:posOffset>
                </wp:positionH>
                <wp:positionV relativeFrom="paragraph">
                  <wp:posOffset>5506085</wp:posOffset>
                </wp:positionV>
                <wp:extent cx="2419350" cy="146685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249" w:rsidRPr="00C50554" w:rsidRDefault="009B25BC" w:rsidP="009B2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85825" cy="885825"/>
                                  <wp:effectExtent l="0" t="0" r="9525" b="9525"/>
                                  <wp:docPr id="4" name="Рисунок 4" descr="http://qrcoder.ru/code/?https%3A%2F%2Fds58-belgorod-r31.gosweb.gosuslugi.ru%2Fnetcat_files%2F105%2FphpB7i0YM_Kartoteka_rezhisserskih_igr_dlya_starshih_doshkolnikov_html_1c6ebb4ca65e42d2.jpg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ds58-belgorod-r31.gosweb.gosuslugi.ru%2Fnetcat_files%2F105%2FphpB7i0YM_Kartoteka_rezhisserskih_igr_dlya_starshih_doshkolnikov_html_1c6ebb4ca65e42d2.jpg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592" cy="88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600.75pt;margin-top:433.55pt;width:190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" filled="f" stroked="f" strokeweight="2pt">
                <v:textbox>
                  <w:txbxContent>
                    <w:p w:rsidR="00436249" w:rsidRPr="00C50554" w:rsidRDefault="009B25BC" w:rsidP="009B25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85825" cy="885825"/>
                            <wp:effectExtent l="0" t="0" r="9525" b="9525"/>
                            <wp:docPr id="4" name="Рисунок 4" descr="http://qrcoder.ru/code/?https%3A%2F%2Fds58-belgorod-r31.gosweb.gosuslugi.ru%2Fnetcat_files%2F105%2FphpB7i0YM_Kartoteka_rezhisserskih_igr_dlya_starshih_doshkolnikov_html_1c6ebb4ca65e42d2.jpg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ds58-belgorod-r31.gosweb.gosuslugi.ru%2Fnetcat_files%2F105%2FphpB7i0YM_Kartoteka_rezhisserskih_igr_dlya_starshih_doshkolnikov_html_1c6ebb4ca65e42d2.jpg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592" cy="88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58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1F30C" wp14:editId="4FB5EE19">
                <wp:simplePos x="0" y="0"/>
                <wp:positionH relativeFrom="column">
                  <wp:posOffset>619125</wp:posOffset>
                </wp:positionH>
                <wp:positionV relativeFrom="paragraph">
                  <wp:posOffset>4877434</wp:posOffset>
                </wp:positionV>
                <wp:extent cx="2581275" cy="1895475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8A" w:rsidRDefault="0024508A" w:rsidP="006350FE">
                            <w:pPr>
                              <w:jc w:val="center"/>
                            </w:pPr>
                          </w:p>
                          <w:p w:rsidR="008C58F8" w:rsidRDefault="008C58F8" w:rsidP="006350FE">
                            <w:pPr>
                              <w:jc w:val="center"/>
                            </w:pPr>
                          </w:p>
                          <w:p w:rsidR="006350FE" w:rsidRPr="00C50554" w:rsidRDefault="000375F2" w:rsidP="00635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6923C" w:themeColor="accent3" w:themeShade="BF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8B40821" wp14:editId="6DA8A36A">
                                  <wp:extent cx="952500" cy="952500"/>
                                  <wp:effectExtent l="0" t="0" r="0" b="0"/>
                                  <wp:docPr id="8" name="Рисунок 8" descr="C:\Users\User\Downloads\a270534114ef15109a06e67820709e3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ownloads\a270534114ef15109a06e67820709e3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010" cy="95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left:0;text-align:left;margin-left:48.75pt;margin-top:384.05pt;width:203.25pt;height:14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" filled="f" stroked="f" strokeweight="2pt">
                <v:textbox>
                  <w:txbxContent>
                    <w:p w:rsidR="0024508A" w:rsidRDefault="0024508A" w:rsidP="006350FE">
                      <w:pPr>
                        <w:jc w:val="center"/>
                      </w:pPr>
                    </w:p>
                    <w:p w:rsidR="008C58F8" w:rsidRDefault="008C58F8" w:rsidP="006350FE">
                      <w:pPr>
                        <w:jc w:val="center"/>
                      </w:pPr>
                    </w:p>
                    <w:p w:rsidR="006350FE" w:rsidRPr="00C50554" w:rsidRDefault="000375F2" w:rsidP="006350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76923C" w:themeColor="accent3" w:themeShade="BF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A78EA8C" wp14:editId="3BCADDD1">
                            <wp:extent cx="952500" cy="952500"/>
                            <wp:effectExtent l="0" t="0" r="0" b="0"/>
                            <wp:docPr id="6" name="Рисунок 6" descr="C:\Users\User\Downloads\a270534114ef15109a06e67820709e3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ownloads\a270534114ef15109a06e67820709e3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010" cy="95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5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C0DA7" wp14:editId="5F24679A">
                <wp:simplePos x="0" y="0"/>
                <wp:positionH relativeFrom="column">
                  <wp:posOffset>542925</wp:posOffset>
                </wp:positionH>
                <wp:positionV relativeFrom="paragraph">
                  <wp:posOffset>3048635</wp:posOffset>
                </wp:positionV>
                <wp:extent cx="2695575" cy="21812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554" w:rsidRDefault="00C50554" w:rsidP="00C50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508A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000795" wp14:editId="622FD61D">
                                  <wp:extent cx="2409825" cy="1943100"/>
                                  <wp:effectExtent l="0" t="0" r="9525" b="0"/>
                                  <wp:docPr id="10" name="Рисунок 10" descr="C:\Users\User\Desktop\буклеты\969071226f5a15213bd73edb854245d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буклеты\969071226f5a15213bd73edb854245d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1944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08A" w:rsidRDefault="0024508A" w:rsidP="00C505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508A" w:rsidRDefault="0024508A" w:rsidP="00C505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508A" w:rsidRPr="0024508A" w:rsidRDefault="0024508A" w:rsidP="00C505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left:0;text-align:left;margin-left:42.75pt;margin-top:240.05pt;width:212.25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" fillcolor="#4f81bd [3204]" strokecolor="#243f60 [1604]" strokeweight="2pt">
                <v:textbox>
                  <w:txbxContent>
                    <w:p w:rsidR="00C50554" w:rsidRDefault="00C50554" w:rsidP="00C50554">
                      <w:pPr>
                        <w:jc w:val="center"/>
                        <w:rPr>
                          <w:b/>
                        </w:rPr>
                      </w:pPr>
                      <w:r w:rsidRPr="0024508A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0C04ADC" wp14:editId="1C04DD93">
                            <wp:extent cx="2409825" cy="1943100"/>
                            <wp:effectExtent l="0" t="0" r="9525" b="0"/>
                            <wp:docPr id="53" name="Рисунок 53" descr="C:\Users\User\Desktop\буклеты\969071226f5a15213bd73edb854245d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буклеты\969071226f5a15213bd73edb854245d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1944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08A" w:rsidRDefault="0024508A" w:rsidP="00C50554">
                      <w:pPr>
                        <w:jc w:val="center"/>
                        <w:rPr>
                          <w:b/>
                        </w:rPr>
                      </w:pPr>
                    </w:p>
                    <w:p w:rsidR="0024508A" w:rsidRDefault="0024508A" w:rsidP="00C50554">
                      <w:pPr>
                        <w:jc w:val="center"/>
                        <w:rPr>
                          <w:b/>
                        </w:rPr>
                      </w:pPr>
                    </w:p>
                    <w:p w:rsidR="0024508A" w:rsidRPr="0024508A" w:rsidRDefault="0024508A" w:rsidP="00C505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77808" wp14:editId="3DB492C3">
                <wp:simplePos x="0" y="0"/>
                <wp:positionH relativeFrom="column">
                  <wp:posOffset>3886200</wp:posOffset>
                </wp:positionH>
                <wp:positionV relativeFrom="paragraph">
                  <wp:posOffset>5125085</wp:posOffset>
                </wp:positionV>
                <wp:extent cx="2895600" cy="1895475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38" w:rsidRPr="00C50554" w:rsidRDefault="002527E7" w:rsidP="00C735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FB7752" wp14:editId="6A1D5BB4">
                                  <wp:extent cx="1152525" cy="1152525"/>
                                  <wp:effectExtent l="0" t="0" r="9525" b="9525"/>
                                  <wp:docPr id="15" name="Рисунок 15" descr="C:\Users\User\Downloads\7e84a3cccafe8569e6c87d2174e99f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ownloads\7e84a3cccafe8569e6c87d2174e99f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070" cy="115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306pt;margin-top:403.55pt;width:228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" filled="f" stroked="f" strokeweight="2pt">
                <v:textbox>
                  <w:txbxContent>
                    <w:p w:rsidR="00C73538" w:rsidRPr="00C50554" w:rsidRDefault="002527E7" w:rsidP="00C735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52525" cy="1152525"/>
                            <wp:effectExtent l="0" t="0" r="9525" b="9525"/>
                            <wp:docPr id="18" name="Рисунок 18" descr="C:\Users\User\Downloads\7e84a3cccafe8569e6c87d2174e99f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ownloads\7e84a3cccafe8569e6c87d2174e99f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070" cy="115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73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F2419" wp14:editId="69C8A414">
                <wp:simplePos x="0" y="0"/>
                <wp:positionH relativeFrom="column">
                  <wp:posOffset>409575</wp:posOffset>
                </wp:positionH>
                <wp:positionV relativeFrom="paragraph">
                  <wp:posOffset>295276</wp:posOffset>
                </wp:positionV>
                <wp:extent cx="2828925" cy="240030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38" w:rsidRDefault="00C73538" w:rsidP="006350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6350F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У каждого ребе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нибудь уйдут, страх темноты, когда выключается свет и надо уснуть.</w:t>
                            </w:r>
                          </w:p>
                          <w:p w:rsidR="0024508A" w:rsidRDefault="0024508A" w:rsidP="006350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24508A" w:rsidRDefault="0024508A" w:rsidP="006350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24508A" w:rsidRPr="006350FE" w:rsidRDefault="0024508A" w:rsidP="006350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C73538" w:rsidRDefault="00C73538" w:rsidP="00C73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left:0;text-align:left;margin-left:32.25pt;margin-top:23.25pt;width:222.75pt;height:18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" filled="f" stroked="f" strokeweight="2pt">
                <v:textbox>
                  <w:txbxContent>
                    <w:p w:rsidR="00C73538" w:rsidRDefault="00C73538" w:rsidP="006350F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6350F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У каждого ребе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нибудь уйдут, страх темноты, когда выключается свет и надо уснуть.</w:t>
                      </w:r>
                    </w:p>
                    <w:p w:rsidR="0024508A" w:rsidRDefault="0024508A" w:rsidP="006350F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24508A" w:rsidRDefault="0024508A" w:rsidP="006350F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24508A" w:rsidRPr="006350FE" w:rsidRDefault="0024508A" w:rsidP="006350F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C73538" w:rsidRDefault="00C73538" w:rsidP="00C735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353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4B7AAA" wp14:editId="57ADBF12">
            <wp:simplePos x="0" y="0"/>
            <wp:positionH relativeFrom="column">
              <wp:posOffset>123825</wp:posOffset>
            </wp:positionH>
            <wp:positionV relativeFrom="paragraph">
              <wp:posOffset>48260</wp:posOffset>
            </wp:positionV>
            <wp:extent cx="10372090" cy="7153275"/>
            <wp:effectExtent l="0" t="0" r="0" b="952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3" name="Рисунок 3" descr="http://ds04.infourok.ru/uploads/ex/0c28/00095af7-8997a118/hello_html_61c312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s04.infourok.ru/uploads/ex/0c28/00095af7-8997a118/hello_html_61c3122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09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80449" wp14:editId="601929D4">
                <wp:simplePos x="0" y="0"/>
                <wp:positionH relativeFrom="column">
                  <wp:posOffset>3886200</wp:posOffset>
                </wp:positionH>
                <wp:positionV relativeFrom="paragraph">
                  <wp:posOffset>2981325</wp:posOffset>
                </wp:positionV>
                <wp:extent cx="2905125" cy="19431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38" w:rsidRDefault="00C73538" w:rsidP="00C735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763707" wp14:editId="2B29CE0D">
                                  <wp:extent cx="2696845" cy="2135002"/>
                                  <wp:effectExtent l="0" t="0" r="8255" b="0"/>
                                  <wp:docPr id="20" name="Рисунок 20" descr="C:\Users\User\Desktop\буклеты\263937_deti_igrayut_v_detskom_sadu_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буклеты\263937_deti_igrayut_v_detskom_sadu_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845" cy="2135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0" style="position:absolute;left:0;text-align:left;margin-left:306pt;margin-top:234.75pt;width:228.75pt;height:15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" fillcolor="#4f81bd [3204]" strokecolor="#243f60 [1604]" strokeweight="2pt">
                <v:textbox>
                  <w:txbxContent>
                    <w:p w:rsidR="00C73538" w:rsidRDefault="00C73538" w:rsidP="00C7353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1F317B" wp14:editId="2FB9E678">
                            <wp:extent cx="2696845" cy="2135002"/>
                            <wp:effectExtent l="0" t="0" r="8255" b="0"/>
                            <wp:docPr id="50" name="Рисунок 50" descr="C:\Users\User\Desktop\буклеты\263937_deti_igrayut_v_detskom_sadu_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буклеты\263937_deti_igrayut_v_detskom_sadu_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845" cy="2135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735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68488" wp14:editId="37F71911">
                <wp:simplePos x="0" y="0"/>
                <wp:positionH relativeFrom="column">
                  <wp:posOffset>3886200</wp:posOffset>
                </wp:positionH>
                <wp:positionV relativeFrom="paragraph">
                  <wp:posOffset>295275</wp:posOffset>
                </wp:positionV>
                <wp:extent cx="3000375" cy="24003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38" w:rsidRPr="00386D7E" w:rsidRDefault="00C73538" w:rsidP="00C73538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Развитие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богатого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эмоционального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ира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ребенка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немыслимо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без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существования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в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нем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игрушек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Именно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они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служат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для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него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той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средой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которая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озволяет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выражать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свои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чувства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исследовать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окружающий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ир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учит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общаться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и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ознавать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6D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себя</w:t>
                            </w:r>
                            <w:r w:rsidRPr="00386D7E">
                              <w:rPr>
                                <w:rFonts w:ascii="Harlow Solid Italic" w:eastAsia="Times New Roman" w:hAnsi="Harlow Solid Italic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6281" w:rsidRPr="00B96281" w:rsidRDefault="00B96281" w:rsidP="00386D7E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B96281" w:rsidRPr="00B96281" w:rsidRDefault="00B96281" w:rsidP="00B96281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:rsidR="007B009C" w:rsidRDefault="007B009C" w:rsidP="007B009C">
                            <w:pPr>
                              <w:spacing w:before="150"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7B009C" w:rsidRPr="0089286F" w:rsidRDefault="007B009C" w:rsidP="007B009C">
                            <w:pPr>
                              <w:spacing w:before="150"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36"/>
                                <w:u w:val="single"/>
                              </w:rPr>
                            </w:pPr>
                          </w:p>
                          <w:p w:rsidR="007B009C" w:rsidRDefault="007B009C" w:rsidP="007B0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06pt;margin-top:23.25pt;width:236.25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" filled="f" stroked="f" strokeweight="2pt">
                <v:textbox>
                  <w:txbxContent>
                    <w:p w:rsidR="00C73538" w:rsidRPr="00386D7E" w:rsidRDefault="00C73538" w:rsidP="00C73538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Развитие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богатого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эмоционального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мира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ребенка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немыслимо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без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существования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в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нем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игрушек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Именно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они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служат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для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него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той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средой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которая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озволяет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выражать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свои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чувства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исследовать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окружающий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мир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учит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общаться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и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ознавать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86D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себя</w:t>
                      </w:r>
                      <w:r w:rsidRPr="00386D7E">
                        <w:rPr>
                          <w:rFonts w:ascii="Harlow Solid Italic" w:eastAsia="Times New Roman" w:hAnsi="Harlow Solid Italic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B96281" w:rsidRPr="00B96281" w:rsidRDefault="00B96281" w:rsidP="00386D7E">
                      <w:pPr>
                        <w:spacing w:after="0"/>
                        <w:rPr>
                          <w:rFonts w:eastAsia="Times New Roman" w:cs="Times New Roman"/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B96281" w:rsidRPr="00B96281" w:rsidRDefault="00B96281" w:rsidP="00B96281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:rsidR="007B009C" w:rsidRDefault="007B009C" w:rsidP="007B009C">
                      <w:pPr>
                        <w:spacing w:before="150" w:after="150"/>
                        <w:jc w:val="both"/>
                        <w:rPr>
                          <w:rFonts w:ascii="Times New Roman" w:eastAsia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7B009C" w:rsidRPr="0089286F" w:rsidRDefault="007B009C" w:rsidP="007B009C">
                      <w:pPr>
                        <w:spacing w:before="150" w:after="15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40"/>
                          <w:szCs w:val="36"/>
                          <w:u w:val="single"/>
                        </w:rPr>
                      </w:pPr>
                    </w:p>
                    <w:p w:rsidR="007B009C" w:rsidRDefault="007B009C" w:rsidP="007B0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2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97BD7" wp14:editId="3E60B8B4">
                <wp:simplePos x="0" y="0"/>
                <wp:positionH relativeFrom="column">
                  <wp:posOffset>7477125</wp:posOffset>
                </wp:positionH>
                <wp:positionV relativeFrom="paragraph">
                  <wp:posOffset>2324100</wp:posOffset>
                </wp:positionV>
                <wp:extent cx="2743200" cy="30480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962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>Какие</w:t>
                            </w:r>
                            <w:r w:rsidRPr="00B96281">
                              <w:rPr>
                                <w:rFonts w:ascii="Kunstler Script" w:hAnsi="Kunstler Script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962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>игрушки</w:t>
                            </w:r>
                            <w:r w:rsidRPr="00B96281">
                              <w:rPr>
                                <w:rFonts w:ascii="Kunstler Script" w:hAnsi="Kunstler Script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962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>нужны</w:t>
                            </w:r>
                            <w:r w:rsidRPr="00B96281">
                              <w:rPr>
                                <w:rFonts w:ascii="Kunstler Script" w:hAnsi="Kunstler Script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962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  <w:t>детям</w:t>
                            </w: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E03514" wp14:editId="126127F8">
                                  <wp:extent cx="2287270" cy="1801809"/>
                                  <wp:effectExtent l="133350" t="95250" r="151130" b="160655"/>
                                  <wp:docPr id="21" name="Рисунок 21" descr="C:\Users\User\Desktop\буклеты\pl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буклеты\pl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1801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00206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436249" w:rsidRPr="00B96281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  <w:p w:rsidR="00436249" w:rsidRDefault="00436249" w:rsidP="00436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  <w:p w:rsidR="00436249" w:rsidRDefault="00436249" w:rsidP="004362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588.75pt;margin-top:183pt;width:3in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" filled="f" stroked="f" strokeweight="2pt">
                <v:textbox>
                  <w:txbxContent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  <w:r w:rsidRPr="00B9628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>Какие</w:t>
                      </w:r>
                      <w:r w:rsidRPr="00B96281">
                        <w:rPr>
                          <w:rFonts w:ascii="Kunstler Script" w:hAnsi="Kunstler Script"/>
                          <w:b/>
                          <w:i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B9628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>игрушки</w:t>
                      </w:r>
                      <w:r w:rsidRPr="00B96281">
                        <w:rPr>
                          <w:rFonts w:ascii="Kunstler Script" w:hAnsi="Kunstler Script"/>
                          <w:b/>
                          <w:i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B9628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>нужны</w:t>
                      </w:r>
                      <w:r w:rsidRPr="00B96281">
                        <w:rPr>
                          <w:rFonts w:ascii="Kunstler Script" w:hAnsi="Kunstler Script"/>
                          <w:b/>
                          <w:i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B96281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  <w:t>детям</w:t>
                      </w: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DEB896" wp14:editId="035C1688">
                            <wp:extent cx="2287270" cy="1801809"/>
                            <wp:effectExtent l="133350" t="95250" r="151130" b="160655"/>
                            <wp:docPr id="51" name="Рисунок 51" descr="C:\Users\User\Desktop\буклеты\pl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буклеты\pl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18018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00206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</w:p>
                    <w:p w:rsidR="00436249" w:rsidRPr="00B96281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6"/>
                          <w:szCs w:val="56"/>
                        </w:rPr>
                      </w:pP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2"/>
                          <w:szCs w:val="52"/>
                        </w:rPr>
                      </w:pPr>
                    </w:p>
                    <w:p w:rsidR="00436249" w:rsidRDefault="00436249" w:rsidP="004362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52"/>
                          <w:szCs w:val="52"/>
                        </w:rPr>
                      </w:pPr>
                    </w:p>
                    <w:p w:rsidR="00436249" w:rsidRDefault="00436249" w:rsidP="004362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2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A3D0" wp14:editId="0A8B34EA">
                <wp:simplePos x="0" y="0"/>
                <wp:positionH relativeFrom="column">
                  <wp:posOffset>7334250</wp:posOffset>
                </wp:positionH>
                <wp:positionV relativeFrom="paragraph">
                  <wp:posOffset>228600</wp:posOffset>
                </wp:positionV>
                <wp:extent cx="2886075" cy="21717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249" w:rsidRPr="000862A3" w:rsidRDefault="00436249" w:rsidP="00436249">
                            <w:pPr>
                              <w:pStyle w:val="TableParagraph"/>
                              <w:spacing w:before="5"/>
                              <w:ind w:left="167" w:right="259"/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862A3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                </w:r>
                            <w:proofErr w:type="gramEnd"/>
                          </w:p>
                          <w:p w:rsidR="00436249" w:rsidRPr="000862A3" w:rsidRDefault="00436249" w:rsidP="00436249">
                            <w:pPr>
                              <w:pStyle w:val="TableParagraph"/>
                              <w:spacing w:before="5"/>
                              <w:ind w:left="167" w:right="259"/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6350FE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  <w:u w:val="single"/>
                              </w:rPr>
                              <w:t>Автор буклета:</w:t>
                            </w:r>
                            <w:r w:rsidR="0024508A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Коган Елена Александровна</w:t>
                            </w:r>
                          </w:p>
                          <w:p w:rsidR="004B5012" w:rsidRDefault="00436249" w:rsidP="00436249">
                            <w:pPr>
                              <w:jc w:val="center"/>
                            </w:pPr>
                            <w:r w:rsidRPr="000862A3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лжность: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577.5pt;margin-top:18pt;width:227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" filled="f" stroked="f" strokeweight="2pt">
                <v:textbox>
                  <w:txbxContent>
                    <w:p w:rsidR="00436249" w:rsidRPr="000862A3" w:rsidRDefault="00436249" w:rsidP="00436249">
                      <w:pPr>
                        <w:pStyle w:val="TableParagraph"/>
                        <w:spacing w:before="5"/>
                        <w:ind w:left="167" w:right="259"/>
                        <w:jc w:val="center"/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proofErr w:type="gramStart"/>
                      <w:r w:rsidRPr="000862A3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          </w:r>
                      <w:proofErr w:type="gramEnd"/>
                    </w:p>
                    <w:p w:rsidR="00436249" w:rsidRPr="000862A3" w:rsidRDefault="00436249" w:rsidP="00436249">
                      <w:pPr>
                        <w:pStyle w:val="TableParagraph"/>
                        <w:spacing w:before="5"/>
                        <w:ind w:left="167" w:right="259"/>
                        <w:jc w:val="center"/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6350FE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  <w:u w:val="single"/>
                        </w:rPr>
                        <w:t>Автор буклета:</w:t>
                      </w:r>
                      <w:r w:rsidR="0024508A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 Коган Елена Александровна</w:t>
                      </w:r>
                    </w:p>
                    <w:p w:rsidR="004B5012" w:rsidRDefault="00436249" w:rsidP="00436249">
                      <w:pPr>
                        <w:jc w:val="center"/>
                      </w:pPr>
                      <w:r w:rsidRPr="000862A3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Должность: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386D7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83FAF17" wp14:editId="4E2CE56A">
            <wp:simplePos x="0" y="0"/>
            <wp:positionH relativeFrom="column">
              <wp:posOffset>161925</wp:posOffset>
            </wp:positionH>
            <wp:positionV relativeFrom="paragraph">
              <wp:posOffset>85725</wp:posOffset>
            </wp:positionV>
            <wp:extent cx="10429875" cy="7115175"/>
            <wp:effectExtent l="0" t="0" r="9525" b="9525"/>
            <wp:wrapThrough wrapText="bothSides">
              <wp:wrapPolygon edited="0">
                <wp:start x="0" y="0"/>
                <wp:lineTo x="0" y="21571"/>
                <wp:lineTo x="21580" y="21571"/>
                <wp:lineTo x="21580" y="0"/>
                <wp:lineTo x="0" y="0"/>
              </wp:wrapPolygon>
            </wp:wrapThrough>
            <wp:docPr id="22" name="Рисунок 22" descr="http://ds04.infourok.ru/uploads/ex/0c28/00095af7-8997a118/hello_html_61c312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s04.infourok.ru/uploads/ex/0c28/00095af7-8997a118/hello_html_61c3122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5DC95" wp14:editId="078C0464">
                <wp:simplePos x="0" y="0"/>
                <wp:positionH relativeFrom="column">
                  <wp:posOffset>3933825</wp:posOffset>
                </wp:positionH>
                <wp:positionV relativeFrom="paragraph">
                  <wp:posOffset>4630420</wp:posOffset>
                </wp:positionV>
                <wp:extent cx="2952750" cy="107632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986" w:rsidRPr="00386D7E" w:rsidRDefault="00386D7E" w:rsidP="00386D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0FE">
                              <w:rPr>
                                <w:b/>
                              </w:rPr>
                              <w:t>ht</w:t>
                            </w:r>
                            <w:r w:rsidR="006350FE">
                              <w:rPr>
                                <w:b/>
                              </w:rPr>
                              <w:t>tps://ds50-izhevsk-r18.gos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5" style="position:absolute;left:0;text-align:left;margin-left:309.75pt;margin-top:364.6pt;width:232.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" filled="f" stroked="f" strokeweight="2pt">
                <v:textbox>
                  <w:txbxContent>
                    <w:p w:rsidR="00C70986" w:rsidRPr="00386D7E" w:rsidRDefault="00386D7E" w:rsidP="00386D7E">
                      <w:pPr>
                        <w:jc w:val="center"/>
                        <w:rPr>
                          <w:b/>
                        </w:rPr>
                      </w:pPr>
                      <w:r w:rsidRPr="006350FE">
                        <w:rPr>
                          <w:b/>
                        </w:rPr>
                        <w:t>ht</w:t>
                      </w:r>
                      <w:r w:rsidR="006350FE">
                        <w:rPr>
                          <w:b/>
                        </w:rPr>
                        <w:t>tps://ds50-izhevsk-r18.gosweb</w:t>
                      </w:r>
                    </w:p>
                  </w:txbxContent>
                </v:textbox>
              </v:rect>
            </w:pict>
          </mc:Fallback>
        </mc:AlternateContent>
      </w:r>
      <w:r w:rsidR="00EB7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13603" wp14:editId="5AD1E815">
                <wp:simplePos x="0" y="0"/>
                <wp:positionH relativeFrom="column">
                  <wp:posOffset>7553325</wp:posOffset>
                </wp:positionH>
                <wp:positionV relativeFrom="paragraph">
                  <wp:posOffset>4963795</wp:posOffset>
                </wp:positionV>
                <wp:extent cx="2495550" cy="113347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09C" w:rsidRPr="00386D7E" w:rsidRDefault="007B009C" w:rsidP="007B00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594.75pt;margin-top:390.85pt;width:196.5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" filled="f" stroked="f" strokeweight="2pt">
                <v:textbox>
                  <w:txbxContent>
                    <w:p w:rsidR="007B009C" w:rsidRPr="00386D7E" w:rsidRDefault="007B009C" w:rsidP="007B009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50FE">
        <w:tab/>
      </w:r>
      <w:bookmarkStart w:id="0" w:name="_GoBack"/>
      <w:bookmarkEnd w:id="0"/>
    </w:p>
    <w:p w:rsidR="006350FE" w:rsidRDefault="00243F17" w:rsidP="006350FE">
      <w:pPr>
        <w:tabs>
          <w:tab w:val="left" w:pos="5520"/>
        </w:tabs>
        <w:ind w:left="-284" w:right="-88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737F1" wp14:editId="5AC9C1C3">
                <wp:simplePos x="0" y="0"/>
                <wp:positionH relativeFrom="column">
                  <wp:posOffset>314325</wp:posOffset>
                </wp:positionH>
                <wp:positionV relativeFrom="paragraph">
                  <wp:posOffset>180975</wp:posOffset>
                </wp:positionV>
                <wp:extent cx="3038475" cy="691515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71" w:rsidRPr="00B279C6" w:rsidRDefault="00357B71" w:rsidP="00965F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279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  <w:t>Игрушки, помогающие «выплеснуть» агрессию:</w:t>
                            </w:r>
                          </w:p>
                          <w:p w:rsidR="00357B71" w:rsidRDefault="00357B71" w:rsidP="00965F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6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олдатики, мячи, </w:t>
                            </w:r>
                            <w:r w:rsidR="007708BC" w:rsidRPr="00786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икие </w:t>
                            </w:r>
                            <w:r w:rsidRPr="00786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животные, резиновые игрушки, скакалки, кегли, молотки и другие инструменты и т.д.</w:t>
                            </w:r>
                            <w:proofErr w:type="gramEnd"/>
                          </w:p>
                          <w:p w:rsidR="007859ED" w:rsidRPr="00786092" w:rsidRDefault="007859ED" w:rsidP="00965F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79BF" w:rsidRDefault="003579BF" w:rsidP="007708B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29CD29" wp14:editId="28B089B8">
                                  <wp:extent cx="2038350" cy="1352550"/>
                                  <wp:effectExtent l="38100" t="38100" r="38100" b="38100"/>
                                  <wp:docPr id="9" name="Рисунок 9" descr="C:\Users\User\Desktop\буклеты\304ce9b0d0919f65cb5d3698d96dd9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буклеты\304ce9b0d0919f65cb5d3698d96dd9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5F2" w:rsidRDefault="007859ED" w:rsidP="007859E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157167" wp14:editId="47AC6E89">
                                  <wp:extent cx="619125" cy="619125"/>
                                  <wp:effectExtent l="0" t="0" r="9525" b="9525"/>
                                  <wp:docPr id="24" name="Рисунок 24" descr="http://qrcoder.ru/code/?https%3A%2F%2Fi.pinimg.com%2F736x%2F30%2F4c%2Fe9%2F304ce9b0d0919f65cb5d3698d96dd9de.jpg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qrcoder.ru/code/?https%3A%2F%2Fi.pinimg.com%2F736x%2F30%2F4c%2Fe9%2F304ce9b0d0919f65cb5d3698d96dd9de.jpg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9BF" w:rsidRDefault="003579BF" w:rsidP="007859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579B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Игрушки для развития творческой фантазии и 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м</w:t>
                            </w:r>
                            <w:r w:rsidRPr="003579B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овыражения:</w:t>
                            </w:r>
                          </w:p>
                          <w:p w:rsidR="003579BF" w:rsidRPr="003579BF" w:rsidRDefault="003579BF" w:rsidP="007859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кубики, матрёшки, пирамидки, конструкторы, настольные игры, разрезные картинки и открытки, краски, карандаши, пластилин, мозаика.</w:t>
                            </w:r>
                            <w:proofErr w:type="gramEnd"/>
                          </w:p>
                          <w:p w:rsidR="003579BF" w:rsidRPr="000375F2" w:rsidRDefault="00786092" w:rsidP="003B07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7A71EA" wp14:editId="6C70F226">
                                  <wp:extent cx="1943100" cy="1190625"/>
                                  <wp:effectExtent l="38100" t="38100" r="38100" b="47625"/>
                                  <wp:docPr id="13" name="Рисунок 13" descr="C:\Users\User\Desktop\буклеты\55591ca7-ef60-5a5d-84f6-307c2cda4ca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буклеты\55591ca7-ef60-5a5d-84f6-307c2cda4ca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371" cy="119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75F2" w:rsidRPr="000375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79BF" w:rsidRDefault="00965F12" w:rsidP="007708B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069B55" wp14:editId="4C81EB90">
                                  <wp:extent cx="695325" cy="695325"/>
                                  <wp:effectExtent l="0" t="0" r="9525" b="9525"/>
                                  <wp:docPr id="19" name="Рисунок 19" descr="C:\Users\User\Downloads\991ad6e35567c5a2062c5c2f0bde20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ownloads\991ad6e35567c5a2062c5c2f0bde204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638" cy="69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9BF" w:rsidRDefault="003579BF" w:rsidP="007708B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538D8" w:rsidRDefault="004538D8" w:rsidP="00357B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538D8" w:rsidRDefault="004538D8" w:rsidP="00357B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538D8" w:rsidRDefault="004538D8" w:rsidP="00357B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538D8" w:rsidRPr="00357B71" w:rsidRDefault="004538D8" w:rsidP="00357B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7B71" w:rsidRPr="00357B71" w:rsidRDefault="00357B71" w:rsidP="00357B71">
                            <w:pPr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24.75pt;margin-top:14.25pt;width:239.25pt;height:54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" filled="f" stroked="f" strokeweight="2pt">
                <v:textbox>
                  <w:txbxContent>
                    <w:p w:rsidR="00357B71" w:rsidRPr="00B279C6" w:rsidRDefault="00357B71" w:rsidP="00965F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279C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  <w:t>Игрушки, помогающие «выплеснуть» агрессию:</w:t>
                      </w:r>
                    </w:p>
                    <w:p w:rsidR="00357B71" w:rsidRDefault="00357B71" w:rsidP="00965F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609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Солдатики, мячи, </w:t>
                      </w:r>
                      <w:r w:rsidR="007708BC" w:rsidRPr="0078609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дикие </w:t>
                      </w:r>
                      <w:r w:rsidRPr="0078609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животные, резиновые игрушки, скакалки, кегли, молотки и другие инструменты и т.д.</w:t>
                      </w:r>
                      <w:proofErr w:type="gramEnd"/>
                    </w:p>
                    <w:p w:rsidR="007859ED" w:rsidRPr="00786092" w:rsidRDefault="007859ED" w:rsidP="00965F1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579BF" w:rsidRDefault="003579BF" w:rsidP="007708B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29CD29" wp14:editId="28B089B8">
                            <wp:extent cx="2038350" cy="1352550"/>
                            <wp:effectExtent l="38100" t="38100" r="38100" b="38100"/>
                            <wp:docPr id="9" name="Рисунок 9" descr="C:\Users\User\Desktop\буклеты\304ce9b0d0919f65cb5d3698d96dd9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буклеты\304ce9b0d0919f65cb5d3698d96dd9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5F2" w:rsidRDefault="007859ED" w:rsidP="007859ED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157167" wp14:editId="47AC6E89">
                            <wp:extent cx="619125" cy="619125"/>
                            <wp:effectExtent l="0" t="0" r="9525" b="9525"/>
                            <wp:docPr id="24" name="Рисунок 24" descr="http://qrcoder.ru/code/?https%3A%2F%2Fi.pinimg.com%2F736x%2F30%2F4c%2Fe9%2F304ce9b0d0919f65cb5d3698d96dd9de.jpg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qrcoder.ru/code/?https%3A%2F%2Fi.pinimg.com%2F736x%2F30%2F4c%2Fe9%2F304ce9b0d0919f65cb5d3698d96dd9de.jpg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9BF" w:rsidRDefault="003579BF" w:rsidP="007859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3579B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  <w:t>Игрушки для развития творческой фантазии и с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  <w:t>м</w:t>
                      </w:r>
                      <w:r w:rsidRPr="003579B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  <w:t>овыражения:</w:t>
                      </w:r>
                    </w:p>
                    <w:p w:rsidR="003579BF" w:rsidRPr="003579BF" w:rsidRDefault="003579BF" w:rsidP="007859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кубики, матрёшки, пирамидки, конструкторы, настольные игры, разрезные картинки и открытки, краски, карандаши, пластилин, мозаика.</w:t>
                      </w:r>
                      <w:proofErr w:type="gramEnd"/>
                    </w:p>
                    <w:p w:rsidR="003579BF" w:rsidRPr="000375F2" w:rsidRDefault="00786092" w:rsidP="003B07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7A71EA" wp14:editId="6C70F226">
                            <wp:extent cx="1943100" cy="1190625"/>
                            <wp:effectExtent l="38100" t="38100" r="38100" b="47625"/>
                            <wp:docPr id="13" name="Рисунок 13" descr="C:\Users\User\Desktop\буклеты\55591ca7-ef60-5a5d-84f6-307c2cda4ca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буклеты\55591ca7-ef60-5a5d-84f6-307c2cda4ca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371" cy="119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75F2" w:rsidRPr="000375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79BF" w:rsidRDefault="00965F12" w:rsidP="007708B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4069B55" wp14:editId="4C81EB90">
                            <wp:extent cx="695325" cy="695325"/>
                            <wp:effectExtent l="0" t="0" r="9525" b="9525"/>
                            <wp:docPr id="19" name="Рисунок 19" descr="C:\Users\User\Downloads\991ad6e35567c5a2062c5c2f0bde20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ownloads\991ad6e35567c5a2062c5c2f0bde204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638" cy="695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579BF" w:rsidRDefault="003579BF" w:rsidP="007708B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538D8" w:rsidRDefault="004538D8" w:rsidP="00357B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538D8" w:rsidRDefault="004538D8" w:rsidP="00357B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538D8" w:rsidRDefault="004538D8" w:rsidP="00357B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538D8" w:rsidRPr="00357B71" w:rsidRDefault="004538D8" w:rsidP="00357B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7B71" w:rsidRPr="00357B71" w:rsidRDefault="00357B71" w:rsidP="00357B71">
                      <w:pPr>
                        <w:jc w:val="center"/>
                        <w:rPr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705D0" wp14:editId="4816E802">
                <wp:simplePos x="0" y="0"/>
                <wp:positionH relativeFrom="column">
                  <wp:posOffset>7305675</wp:posOffset>
                </wp:positionH>
                <wp:positionV relativeFrom="paragraph">
                  <wp:posOffset>4638675</wp:posOffset>
                </wp:positionV>
                <wp:extent cx="3057525" cy="2257425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7E7" w:rsidRDefault="002527E7" w:rsidP="002527E7">
                            <w:pPr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789FD707" wp14:editId="27092B92">
                                  <wp:extent cx="714375" cy="714375"/>
                                  <wp:effectExtent l="0" t="0" r="9525" b="9525"/>
                                  <wp:docPr id="16" name="Рисунок 16" descr="C:\Users\User\Downloads\5ac5e71a6686c566467ff3782736688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5ac5e71a6686c566467ff3782736688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693" cy="714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8BC" w:rsidRPr="00965F12" w:rsidRDefault="007708BC" w:rsidP="00353607">
                            <w:pPr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65F12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Основное требование:</w:t>
                            </w:r>
                          </w:p>
                          <w:p w:rsidR="007708BC" w:rsidRPr="00965F12" w:rsidRDefault="007708BC" w:rsidP="00353607">
                            <w:pPr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965F12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>Игрушки должны как можно ближе к «оригиналу» и быть достаточно прочными.</w:t>
                            </w:r>
                          </w:p>
                          <w:p w:rsidR="007708BC" w:rsidRDefault="007708BC" w:rsidP="00353607">
                            <w:pPr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000080" w:themeColor="hyperlink" w:themeShade="80"/>
                                <w:sz w:val="24"/>
                                <w:szCs w:val="24"/>
                              </w:rPr>
                            </w:pPr>
                          </w:p>
                          <w:p w:rsidR="007708BC" w:rsidRDefault="007708BC" w:rsidP="00353607">
                            <w:pPr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000080" w:themeColor="hyperlink" w:themeShade="80"/>
                                <w:sz w:val="24"/>
                                <w:szCs w:val="24"/>
                              </w:rPr>
                            </w:pPr>
                          </w:p>
                          <w:p w:rsidR="00353607" w:rsidRPr="007708BC" w:rsidRDefault="00353607" w:rsidP="00353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7708B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8" style="position:absolute;left:0;text-align:left;margin-left:575.25pt;margin-top:365.25pt;width:240.75pt;height:17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" filled="f" stroked="f" strokeweight="2pt">
                <v:textbox>
                  <w:txbxContent>
                    <w:p w:rsidR="002527E7" w:rsidRDefault="002527E7" w:rsidP="002527E7">
                      <w:pPr>
                        <w:jc w:val="center"/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  <w:u w:val="single"/>
                          <w:lang w:eastAsia="ru-RU"/>
                        </w:rPr>
                        <w:drawing>
                          <wp:inline distT="0" distB="0" distL="0" distR="0" wp14:anchorId="789FD707" wp14:editId="27092B92">
                            <wp:extent cx="714375" cy="714375"/>
                            <wp:effectExtent l="0" t="0" r="9525" b="9525"/>
                            <wp:docPr id="16" name="Рисунок 16" descr="C:\Users\User\Downloads\5ac5e71a6686c566467ff3782736688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5ac5e71a6686c566467ff3782736688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693" cy="714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8BC" w:rsidRPr="00965F12" w:rsidRDefault="007708BC" w:rsidP="00353607">
                      <w:pPr>
                        <w:jc w:val="center"/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965F12"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Основное требование:</w:t>
                      </w:r>
                    </w:p>
                    <w:p w:rsidR="007708BC" w:rsidRPr="00965F12" w:rsidRDefault="007708BC" w:rsidP="00353607">
                      <w:pPr>
                        <w:jc w:val="center"/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u w:val="none"/>
                        </w:rPr>
                      </w:pPr>
                      <w:r w:rsidRPr="00965F12"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  <w:u w:val="none"/>
                        </w:rPr>
                        <w:t>Игрушки должны как можно ближе к «оригиналу» и быть достаточно прочными.</w:t>
                      </w:r>
                    </w:p>
                    <w:p w:rsidR="007708BC" w:rsidRDefault="007708BC" w:rsidP="00353607">
                      <w:pPr>
                        <w:jc w:val="center"/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000080" w:themeColor="hyperlink" w:themeShade="80"/>
                          <w:sz w:val="24"/>
                          <w:szCs w:val="24"/>
                        </w:rPr>
                      </w:pPr>
                    </w:p>
                    <w:p w:rsidR="007708BC" w:rsidRDefault="007708BC" w:rsidP="00353607">
                      <w:pPr>
                        <w:jc w:val="center"/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000080" w:themeColor="hyperlink" w:themeShade="80"/>
                          <w:sz w:val="24"/>
                          <w:szCs w:val="24"/>
                        </w:rPr>
                      </w:pPr>
                    </w:p>
                    <w:p w:rsidR="00353607" w:rsidRPr="007708BC" w:rsidRDefault="00353607" w:rsidP="00353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7708BC">
                        <w:rPr>
                          <w:rFonts w:ascii="Times New Roman" w:hAnsi="Times New Roman" w:cs="Times New Roman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F80B3" wp14:editId="0089230E">
                <wp:simplePos x="0" y="0"/>
                <wp:positionH relativeFrom="column">
                  <wp:posOffset>7819390</wp:posOffset>
                </wp:positionH>
                <wp:positionV relativeFrom="paragraph">
                  <wp:posOffset>2371725</wp:posOffset>
                </wp:positionV>
                <wp:extent cx="2085975" cy="20764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607" w:rsidRDefault="00353607" w:rsidP="003536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0934AD" wp14:editId="3F368273">
                                  <wp:extent cx="1914525" cy="2019300"/>
                                  <wp:effectExtent l="0" t="0" r="9525" b="0"/>
                                  <wp:docPr id="32" name="Рисунок 32" descr="C:\Users\User\Desktop\буклеты\3bbf2803d8578f1e4692e7b08e82673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буклеты\3bbf2803d8578f1e4692e7b08e82673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9" style="position:absolute;left:0;text-align:left;margin-left:615.7pt;margin-top:186.75pt;width:164.25pt;height:1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" fillcolor="#4f81bd [3204]" strokecolor="#243f60 [1604]" strokeweight="2pt">
                <v:textbox>
                  <w:txbxContent>
                    <w:p w:rsidR="00353607" w:rsidRDefault="00353607" w:rsidP="003536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0934AD" wp14:editId="3F368273">
                            <wp:extent cx="1914525" cy="2019300"/>
                            <wp:effectExtent l="0" t="0" r="9525" b="0"/>
                            <wp:docPr id="32" name="Рисунок 32" descr="C:\Users\User\Desktop\буклеты\3bbf2803d8578f1e4692e7b08e82673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Desktop\буклеты\3bbf2803d8578f1e4692e7b08e82673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27E7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8128344" wp14:editId="69427D80">
            <wp:simplePos x="0" y="0"/>
            <wp:positionH relativeFrom="column">
              <wp:posOffset>170815</wp:posOffset>
            </wp:positionH>
            <wp:positionV relativeFrom="paragraph">
              <wp:posOffset>86360</wp:posOffset>
            </wp:positionV>
            <wp:extent cx="10391775" cy="7096125"/>
            <wp:effectExtent l="0" t="0" r="9525" b="9525"/>
            <wp:wrapThrough wrapText="bothSides">
              <wp:wrapPolygon edited="0">
                <wp:start x="0" y="0"/>
                <wp:lineTo x="0" y="21571"/>
                <wp:lineTo x="21580" y="21571"/>
                <wp:lineTo x="21580" y="0"/>
                <wp:lineTo x="0" y="0"/>
              </wp:wrapPolygon>
            </wp:wrapThrough>
            <wp:docPr id="54" name="Рисунок 54" descr="http://ds04.infourok.ru/uploads/ex/0c28/00095af7-8997a118/hello_html_61c312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s04.infourok.ru/uploads/ex/0c28/00095af7-8997a118/hello_html_61c3122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58CE0" wp14:editId="398A48CA">
                <wp:simplePos x="0" y="0"/>
                <wp:positionH relativeFrom="column">
                  <wp:posOffset>7448550</wp:posOffset>
                </wp:positionH>
                <wp:positionV relativeFrom="paragraph">
                  <wp:posOffset>228600</wp:posOffset>
                </wp:positionV>
                <wp:extent cx="2914650" cy="2409825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59" w:rsidRPr="003B0739" w:rsidRDefault="00AD2759" w:rsidP="00AD27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B073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У ребенка должен быть определенный набор игрушек, способствующий развитию его чувственного восприятия, мышления, кругозора, позволяющий ему проигрывать реальные и сказочные ситуации, подражать взрослым. Не все они покупаются в магазине, многие можно сделать самим родителям, и от этого они будут еще ближе и дороже.</w:t>
                            </w:r>
                          </w:p>
                          <w:p w:rsidR="00AD2759" w:rsidRDefault="00AD2759" w:rsidP="00AD27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0" style="position:absolute;left:0;text-align:left;margin-left:586.5pt;margin-top:18pt;width:229.5pt;height:18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" filled="f" stroked="f" strokeweight="2pt">
                <v:textbox>
                  <w:txbxContent>
                    <w:p w:rsidR="00AD2759" w:rsidRPr="003B0739" w:rsidRDefault="00AD2759" w:rsidP="00AD27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 w:rsidRPr="003B073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У ребенка должен быть определенный набор игрушек, способствующий развитию его чувственного восприятия, мышления, кругозора, позволяющий ему проигрывать реальные и сказочные ситуации, подражать взрослым. Не все они покупаются в магазине, многие можно сделать самим родителям, и от этого они будут еще ближе и дороже.</w:t>
                      </w:r>
                    </w:p>
                    <w:p w:rsidR="00AD2759" w:rsidRDefault="00AD2759" w:rsidP="00AD27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77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AC16E" wp14:editId="654B75A5">
                <wp:simplePos x="0" y="0"/>
                <wp:positionH relativeFrom="column">
                  <wp:posOffset>3943350</wp:posOffset>
                </wp:positionH>
                <wp:positionV relativeFrom="paragraph">
                  <wp:posOffset>3448050</wp:posOffset>
                </wp:positionV>
                <wp:extent cx="2933700" cy="3143250"/>
                <wp:effectExtent l="76200" t="571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79E" w:rsidRDefault="004F779E" w:rsidP="004F779E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4F779E" w:rsidRDefault="004F779E" w:rsidP="004F779E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717D00" wp14:editId="06D55A12">
                                  <wp:extent cx="2705100" cy="1807295"/>
                                  <wp:effectExtent l="0" t="0" r="0" b="2540"/>
                                  <wp:docPr id="31" name="Рисунок 31" descr="C:\Users\User\Desktop\буклеты\maxres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буклеты\maxres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720" cy="1812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C05" w:rsidRPr="004F779E" w:rsidRDefault="000375F2" w:rsidP="00F85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ED1BC3" wp14:editId="404EDCA9">
                                  <wp:extent cx="666750" cy="609600"/>
                                  <wp:effectExtent l="0" t="0" r="0" b="0"/>
                                  <wp:docPr id="2" name="Рисунок 2" descr="C:\Users\User\Downloads\5f97219e288c2c704620acf70598dbf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5f97219e288c2c704620acf70598dbf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282" cy="60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left:0;text-align:left;margin-left:310.5pt;margin-top:271.5pt;width:231pt;height:2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" fillcolor="#dfa7a6 [1621]" strokecolor="#c00000" strokeweight="3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779E" w:rsidRDefault="004F779E" w:rsidP="004F779E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4F779E" w:rsidRDefault="004F779E" w:rsidP="004F779E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717D00" wp14:editId="06D55A12">
                            <wp:extent cx="2705100" cy="1807295"/>
                            <wp:effectExtent l="0" t="0" r="0" b="2540"/>
                            <wp:docPr id="31" name="Рисунок 31" descr="C:\Users\User\Desktop\буклеты\maxres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буклеты\maxres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2720" cy="1812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C05" w:rsidRPr="004F779E" w:rsidRDefault="000375F2" w:rsidP="00F85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365F91" w:themeColor="accent1" w:themeShade="BF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1ED1BC3" wp14:editId="404EDCA9">
                            <wp:extent cx="666750" cy="609600"/>
                            <wp:effectExtent l="0" t="0" r="0" b="0"/>
                            <wp:docPr id="2" name="Рисунок 2" descr="C:\Users\User\Downloads\5f97219e288c2c704620acf70598dbf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5f97219e288c2c704620acf70598dbf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282" cy="609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13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D2F3C" wp14:editId="1839C0AE">
                <wp:simplePos x="0" y="0"/>
                <wp:positionH relativeFrom="column">
                  <wp:posOffset>3848100</wp:posOffset>
                </wp:positionH>
                <wp:positionV relativeFrom="paragraph">
                  <wp:posOffset>228600</wp:posOffset>
                </wp:positionV>
                <wp:extent cx="2981325" cy="3314700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607" w:rsidRPr="004F779E" w:rsidRDefault="00F85C05" w:rsidP="00353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F779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  <w:t>Игрушки, копирующие предметы реальной жизни</w:t>
                            </w:r>
                            <w:r w:rsidR="00276729" w:rsidRPr="004F779E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C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1131BD" w:rsidRPr="001131BD" w:rsidRDefault="001131BD" w:rsidP="0011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131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уко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семейство (семья игрушек), кукольный домик, мебель, посуда, машины, лодка, касса, весы, медицинские и парикмахерские инструменты, стиральные машины, плиты, телевизоры, счёты, музыкальные инструменты, железные дороги, телефон, мелки и т.д.</w:t>
                            </w:r>
                            <w:proofErr w:type="gramEnd"/>
                          </w:p>
                          <w:p w:rsidR="00276729" w:rsidRDefault="00276729" w:rsidP="00353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76729" w:rsidRDefault="00276729" w:rsidP="00353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F85C05" w:rsidRPr="00F85C05" w:rsidRDefault="00F85C05" w:rsidP="00353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2" style="position:absolute;left:0;text-align:left;margin-left:303pt;margin-top:18pt;width:234.75pt;height:26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" filled="f" stroked="f" strokeweight="2pt">
                <v:textbox>
                  <w:txbxContent>
                    <w:p w:rsidR="00353607" w:rsidRPr="004F779E" w:rsidRDefault="00F85C05" w:rsidP="00353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C00000"/>
                          <w:sz w:val="36"/>
                          <w:szCs w:val="36"/>
                          <w:lang w:eastAsia="ru-RU"/>
                        </w:rPr>
                      </w:pPr>
                      <w:r w:rsidRPr="004F779E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</w:rPr>
                        <w:t>Игрушки, копирующие предметы реальной жизни</w:t>
                      </w:r>
                      <w:r w:rsidR="00276729" w:rsidRPr="004F779E">
                        <w:rPr>
                          <w:rFonts w:ascii="Times New Roman" w:eastAsia="Times New Roman" w:hAnsi="Times New Roman" w:cs="Times New Roman"/>
                          <w:snapToGrid w:val="0"/>
                          <w:color w:val="C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1131BD" w:rsidRPr="001131BD" w:rsidRDefault="001131BD" w:rsidP="001131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1131B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Кукольное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семейство (семья игрушек), кукольный домик, мебель, посуда, машины, лодка, касса, весы, медицинские и парикмахерские инструменты, стиральные машины, плиты, телевизоры, счёты, музыкальные инструменты, железные дороги, телефон, мелки и т.д.</w:t>
                      </w:r>
                      <w:proofErr w:type="gramEnd"/>
                    </w:p>
                    <w:p w:rsidR="00276729" w:rsidRDefault="00276729" w:rsidP="00353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76729" w:rsidRDefault="00276729" w:rsidP="00353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F85C05" w:rsidRPr="00F85C05" w:rsidRDefault="00F85C05" w:rsidP="00353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350FE" w:rsidSect="004B5012">
      <w:pgSz w:w="16838" w:h="11906" w:orient="landscape"/>
      <w:pgMar w:top="284" w:right="1134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BE" w:rsidRDefault="008277BE" w:rsidP="004B5012">
      <w:pPr>
        <w:spacing w:after="0" w:line="240" w:lineRule="auto"/>
      </w:pPr>
      <w:r>
        <w:separator/>
      </w:r>
    </w:p>
  </w:endnote>
  <w:endnote w:type="continuationSeparator" w:id="0">
    <w:p w:rsidR="008277BE" w:rsidRDefault="008277BE" w:rsidP="004B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BE" w:rsidRDefault="008277BE" w:rsidP="004B5012">
      <w:pPr>
        <w:spacing w:after="0" w:line="240" w:lineRule="auto"/>
      </w:pPr>
      <w:r>
        <w:separator/>
      </w:r>
    </w:p>
  </w:footnote>
  <w:footnote w:type="continuationSeparator" w:id="0">
    <w:p w:rsidR="008277BE" w:rsidRDefault="008277BE" w:rsidP="004B5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0"/>
    <w:rsid w:val="000375F2"/>
    <w:rsid w:val="000862A3"/>
    <w:rsid w:val="001131BD"/>
    <w:rsid w:val="00185A61"/>
    <w:rsid w:val="001F4D40"/>
    <w:rsid w:val="00243F17"/>
    <w:rsid w:val="0024508A"/>
    <w:rsid w:val="002527E7"/>
    <w:rsid w:val="00276729"/>
    <w:rsid w:val="00353607"/>
    <w:rsid w:val="003579BF"/>
    <w:rsid w:val="00357B71"/>
    <w:rsid w:val="0036548C"/>
    <w:rsid w:val="00386D7E"/>
    <w:rsid w:val="003B0739"/>
    <w:rsid w:val="003C3985"/>
    <w:rsid w:val="00413AC4"/>
    <w:rsid w:val="00436249"/>
    <w:rsid w:val="004538D8"/>
    <w:rsid w:val="004B5012"/>
    <w:rsid w:val="004F779E"/>
    <w:rsid w:val="00620E7F"/>
    <w:rsid w:val="006350FE"/>
    <w:rsid w:val="00643032"/>
    <w:rsid w:val="007708BC"/>
    <w:rsid w:val="007859ED"/>
    <w:rsid w:val="00786092"/>
    <w:rsid w:val="007B009C"/>
    <w:rsid w:val="008277BE"/>
    <w:rsid w:val="008C58F8"/>
    <w:rsid w:val="00965F12"/>
    <w:rsid w:val="009B25BC"/>
    <w:rsid w:val="00A827A1"/>
    <w:rsid w:val="00AD2759"/>
    <w:rsid w:val="00B279C6"/>
    <w:rsid w:val="00B96281"/>
    <w:rsid w:val="00BF4ABE"/>
    <w:rsid w:val="00C50554"/>
    <w:rsid w:val="00C70986"/>
    <w:rsid w:val="00C73538"/>
    <w:rsid w:val="00E4316B"/>
    <w:rsid w:val="00EB7932"/>
    <w:rsid w:val="00F8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12"/>
  </w:style>
  <w:style w:type="paragraph" w:styleId="a5">
    <w:name w:val="footer"/>
    <w:basedOn w:val="a"/>
    <w:link w:val="a6"/>
    <w:uiPriority w:val="99"/>
    <w:unhideWhenUsed/>
    <w:rsid w:val="004B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12"/>
  </w:style>
  <w:style w:type="paragraph" w:customStyle="1" w:styleId="TableParagraph">
    <w:name w:val="Table Paragraph"/>
    <w:basedOn w:val="a"/>
    <w:uiPriority w:val="1"/>
    <w:qFormat/>
    <w:rsid w:val="004B5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93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009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50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12"/>
  </w:style>
  <w:style w:type="paragraph" w:styleId="a5">
    <w:name w:val="footer"/>
    <w:basedOn w:val="a"/>
    <w:link w:val="a6"/>
    <w:uiPriority w:val="99"/>
    <w:unhideWhenUsed/>
    <w:rsid w:val="004B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12"/>
  </w:style>
  <w:style w:type="paragraph" w:customStyle="1" w:styleId="TableParagraph">
    <w:name w:val="Table Paragraph"/>
    <w:basedOn w:val="a"/>
    <w:uiPriority w:val="1"/>
    <w:qFormat/>
    <w:rsid w:val="004B5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93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009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50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9.gif"/><Relationship Id="rId34" Type="http://schemas.openxmlformats.org/officeDocument/2006/relationships/image" Target="media/image12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gif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0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0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3D67-9B3A-47F7-B5E5-C57535C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3-12T08:49:00Z</dcterms:created>
  <dcterms:modified xsi:type="dcterms:W3CDTF">2025-04-08T10:24:00Z</dcterms:modified>
</cp:coreProperties>
</file>